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8711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1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28974          DIČ:  2121835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1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11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711D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711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1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1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11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11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11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1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711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11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71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711D2">
        <w:rPr>
          <w:rFonts w:cs="Arial"/>
          <w:szCs w:val="22"/>
        </w:rPr>
        <w:t>11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711D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</w:tr>
      <w:tr w:rsidR="008711D2" w:rsidRPr="003E7910" w:rsidTr="008711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</w:tr>
      <w:tr w:rsidR="008711D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</w:tr>
      <w:tr w:rsidR="008711D2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</w:tr>
      <w:tr w:rsidR="008711D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711D2" w:rsidRPr="003E7910" w:rsidRDefault="008711D2" w:rsidP="00871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711D2" w:rsidRPr="003E7910" w:rsidRDefault="008711D2" w:rsidP="008711D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6</w:t>
            </w:r>
          </w:p>
        </w:tc>
        <w:tc>
          <w:tcPr>
            <w:tcW w:w="2405" w:type="dxa"/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11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711D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11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11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711D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711D2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711D2">
              <w:rPr>
                <w:bCs/>
                <w:szCs w:val="22"/>
              </w:rPr>
              <w:t>11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11D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711D2" w:rsidRDefault="008711D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711D2">
              <w:rPr>
                <w:bCs/>
                <w:szCs w:val="22"/>
              </w:rPr>
              <w:t>7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1A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1A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1A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A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ABC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ABC"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1ABC">
              <w:rPr>
                <w:szCs w:val="22"/>
              </w:rPr>
              <w:t>12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7A" w:rsidRDefault="001E4F7A" w:rsidP="00107589">
      <w:pPr>
        <w:spacing w:after="0" w:line="240" w:lineRule="auto"/>
      </w:pPr>
      <w:r>
        <w:separator/>
      </w:r>
    </w:p>
  </w:endnote>
  <w:endnote w:type="continuationSeparator" w:id="0">
    <w:p w:rsidR="001E4F7A" w:rsidRDefault="001E4F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D2" w:rsidRPr="00981468" w:rsidRDefault="008711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1AB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7A" w:rsidRDefault="001E4F7A" w:rsidP="00107589">
      <w:pPr>
        <w:spacing w:after="0" w:line="240" w:lineRule="auto"/>
      </w:pPr>
      <w:r>
        <w:separator/>
      </w:r>
    </w:p>
  </w:footnote>
  <w:footnote w:type="continuationSeparator" w:id="0">
    <w:p w:rsidR="001E4F7A" w:rsidRDefault="001E4F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711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11D2" w:rsidRPr="003F477D" w:rsidRDefault="008711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1D2" w:rsidRPr="003F477D" w:rsidRDefault="008711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28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50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11D2" w:rsidRPr="004268D2" w:rsidRDefault="008711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D2" w:rsidRPr="004268D2" w:rsidRDefault="008711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F7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1D2"/>
    <w:rsid w:val="008725BC"/>
    <w:rsid w:val="00873E52"/>
    <w:rsid w:val="008875A1"/>
    <w:rsid w:val="00891F08"/>
    <w:rsid w:val="00892E5D"/>
    <w:rsid w:val="008A4FD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AB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A0C8E2-2037-4587-859D-E0751378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4C19-7174-4DDB-A9AE-DE73A88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3-15T10:10:00Z</dcterms:created>
  <dcterms:modified xsi:type="dcterms:W3CDTF">2024-03-15T10:30:00Z</dcterms:modified>
</cp:coreProperties>
</file>